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638"/>
      </w:tblGrid>
      <w:tr w:rsidR="006E7E95" w:rsidTr="00DD73DA">
        <w:tc>
          <w:tcPr>
            <w:tcW w:w="5070" w:type="dxa"/>
          </w:tcPr>
          <w:p w:rsidR="006E7E95" w:rsidRDefault="006E7E95" w:rsidP="00DD73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E7E95" w:rsidRDefault="006E7E95" w:rsidP="00DD73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 </w:t>
            </w:r>
            <w:r w:rsidR="00C34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E95" w:rsidRDefault="006E7E95" w:rsidP="00DD73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 решению Совета Незамаевского сельского поселения Павловского района </w:t>
            </w:r>
          </w:p>
          <w:p w:rsidR="006E7E95" w:rsidRDefault="006E7E95" w:rsidP="00DD73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 №____</w:t>
            </w:r>
          </w:p>
        </w:tc>
      </w:tr>
    </w:tbl>
    <w:p w:rsidR="00A7331F" w:rsidRDefault="00A7331F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638"/>
      </w:tblGrid>
      <w:tr w:rsidR="009B6143" w:rsidTr="009B6143">
        <w:tc>
          <w:tcPr>
            <w:tcW w:w="5070" w:type="dxa"/>
          </w:tcPr>
          <w:p w:rsidR="009B6143" w:rsidRDefault="009B614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hideMark/>
          </w:tcPr>
          <w:p w:rsidR="009B6143" w:rsidRDefault="009B61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ПРИЛОЖЕНИЕ № 2</w:t>
            </w:r>
          </w:p>
          <w:p w:rsidR="009B6143" w:rsidRDefault="009B61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к решению Совета Незамаевского сельского поселения Павловского района </w:t>
            </w:r>
          </w:p>
          <w:p w:rsidR="009B6143" w:rsidRDefault="009B6143" w:rsidP="009B61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2.2024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/12</w:t>
            </w:r>
          </w:p>
        </w:tc>
      </w:tr>
    </w:tbl>
    <w:p w:rsidR="009B6143" w:rsidRDefault="009B6143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pStyle w:val="3"/>
        <w:rPr>
          <w:b w:val="0"/>
          <w:sz w:val="28"/>
          <w:szCs w:val="28"/>
        </w:rPr>
      </w:pPr>
      <w:r w:rsidRPr="006E7E95">
        <w:rPr>
          <w:b w:val="0"/>
          <w:sz w:val="28"/>
          <w:szCs w:val="28"/>
        </w:rPr>
        <w:t xml:space="preserve">Распределение бюджетных ассигнований бюджета </w:t>
      </w:r>
      <w:proofErr w:type="gramStart"/>
      <w:r>
        <w:rPr>
          <w:b w:val="0"/>
          <w:sz w:val="28"/>
          <w:szCs w:val="28"/>
        </w:rPr>
        <w:t xml:space="preserve">Незамаевского </w:t>
      </w:r>
      <w:r w:rsidRPr="006E7E95">
        <w:rPr>
          <w:b w:val="0"/>
          <w:sz w:val="28"/>
          <w:szCs w:val="28"/>
        </w:rPr>
        <w:t xml:space="preserve"> сельского</w:t>
      </w:r>
      <w:proofErr w:type="gramEnd"/>
      <w:r w:rsidRPr="006E7E95">
        <w:rPr>
          <w:b w:val="0"/>
          <w:sz w:val="28"/>
          <w:szCs w:val="28"/>
        </w:rPr>
        <w:t xml:space="preserve"> поселения Павловского района по разделам и подразделам классификации расходов бюджетов на 20</w:t>
      </w:r>
      <w:r>
        <w:rPr>
          <w:b w:val="0"/>
          <w:sz w:val="28"/>
          <w:szCs w:val="28"/>
        </w:rPr>
        <w:t>2</w:t>
      </w:r>
      <w:r w:rsidR="00171E6D">
        <w:rPr>
          <w:b w:val="0"/>
          <w:sz w:val="28"/>
          <w:szCs w:val="28"/>
        </w:rPr>
        <w:t>5</w:t>
      </w:r>
      <w:r w:rsidRPr="006E7E95">
        <w:rPr>
          <w:b w:val="0"/>
          <w:sz w:val="28"/>
          <w:szCs w:val="28"/>
        </w:rPr>
        <w:t xml:space="preserve"> год</w:t>
      </w:r>
    </w:p>
    <w:p w:rsidR="000E5A22" w:rsidRPr="000E5A22" w:rsidRDefault="000E5A22" w:rsidP="000E5A22"/>
    <w:p w:rsidR="00C01DA1" w:rsidRPr="00C01DA1" w:rsidRDefault="00C01DA1" w:rsidP="00C01DA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C01DA1">
        <w:rPr>
          <w:sz w:val="28"/>
          <w:szCs w:val="28"/>
        </w:rPr>
        <w:t>(тысяч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5591"/>
        <w:gridCol w:w="754"/>
        <w:gridCol w:w="787"/>
        <w:gridCol w:w="1889"/>
      </w:tblGrid>
      <w:tr w:rsidR="00C01DA1" w:rsidRPr="00C01DA1" w:rsidTr="00C01DA1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0"/>
        <w:gridCol w:w="754"/>
        <w:gridCol w:w="787"/>
        <w:gridCol w:w="1780"/>
      </w:tblGrid>
      <w:tr w:rsidR="00C01DA1" w:rsidRPr="00C01DA1" w:rsidTr="00830C4E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E96353" w:rsidP="00BB7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916,5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BB7168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00,3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BB7168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5,7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BB7168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2,0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039D4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9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830C4E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BB7168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0,7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F92666" w:rsidRDefault="00830C4E" w:rsidP="00242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1,9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F92666" w:rsidRDefault="00830C4E" w:rsidP="00242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,9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676951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2,0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333D9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830C4E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22770B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70B" w:rsidRPr="00C01DA1" w:rsidRDefault="0022770B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70B" w:rsidRPr="00C01DA1" w:rsidRDefault="00A71859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8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0B" w:rsidRPr="00C01DA1" w:rsidRDefault="00A71859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0B" w:rsidRPr="00C01DA1" w:rsidRDefault="00A71859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0B" w:rsidRDefault="00676951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,0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325F79" w:rsidP="00E963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46,</w:t>
            </w:r>
            <w:r w:rsidR="00E963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325F79" w:rsidP="00E963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46,</w:t>
            </w:r>
            <w:r w:rsidR="00E963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630442" w:rsidRDefault="00531AD8" w:rsidP="00E963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63,</w:t>
            </w:r>
            <w:r w:rsidR="00E963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830C4E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630442" w:rsidRDefault="00676951" w:rsidP="00E963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3,</w:t>
            </w:r>
            <w:r w:rsidR="00E96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2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D850AA" w:rsidP="00C33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830C4E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35,7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830C4E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35,7</w:t>
            </w:r>
          </w:p>
        </w:tc>
      </w:tr>
      <w:tr w:rsidR="00D850AA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Default="00830C4E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9,3</w:t>
            </w:r>
          </w:p>
        </w:tc>
      </w:tr>
      <w:tr w:rsidR="00D850AA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Default="00830C4E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9,3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830C4E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333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C01DA1" w:rsidRPr="00C01DA1" w:rsidTr="00830C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333D9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830C4E" w:rsidRPr="00C01DA1" w:rsidRDefault="00830C4E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4C6650" w:rsidRPr="004C6650" w:rsidRDefault="00830C4E" w:rsidP="004C6650">
      <w:pPr>
        <w:widowControl/>
        <w:autoSpaceDE/>
        <w:autoSpaceDN/>
        <w:adjustRightInd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</w:t>
      </w:r>
      <w:r w:rsidR="004C6650" w:rsidRPr="004C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амаевского сельского поселения </w:t>
      </w:r>
    </w:p>
    <w:p w:rsidR="004C6650" w:rsidRPr="004C6650" w:rsidRDefault="004C6650" w:rsidP="004C6650">
      <w:pPr>
        <w:widowControl/>
        <w:autoSpaceDE/>
        <w:autoSpaceDN/>
        <w:adjustRightInd/>
        <w:ind w:firstLine="0"/>
        <w:outlineLvl w:val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4C6650">
        <w:rPr>
          <w:rFonts w:ascii="Times New Roman" w:eastAsia="Calibri" w:hAnsi="Times New Roman" w:cs="Times New Roman"/>
          <w:sz w:val="28"/>
          <w:szCs w:val="28"/>
          <w:lang w:eastAsia="en-US"/>
        </w:rPr>
        <w:t>Павловского района</w:t>
      </w:r>
      <w:r w:rsidRPr="004C665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C665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C665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C665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4C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830C4E">
        <w:rPr>
          <w:rFonts w:ascii="Times New Roman" w:eastAsia="Calibri" w:hAnsi="Times New Roman" w:cs="Times New Roman"/>
          <w:sz w:val="28"/>
          <w:szCs w:val="28"/>
          <w:lang w:eastAsia="en-US"/>
        </w:rPr>
        <w:t>С.А. Левченко</w:t>
      </w:r>
    </w:p>
    <w:p w:rsidR="00D46B30" w:rsidRPr="00D46B30" w:rsidRDefault="00D46B30" w:rsidP="00C01DA1">
      <w:pPr>
        <w:ind w:firstLine="142"/>
      </w:pPr>
    </w:p>
    <w:sectPr w:rsidR="00D46B30" w:rsidRPr="00D46B30" w:rsidSect="00C26886">
      <w:headerReference w:type="default" r:id="rId7"/>
      <w:pgSz w:w="11900" w:h="16800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06" w:rsidRDefault="00086706" w:rsidP="00C26886">
      <w:r>
        <w:separator/>
      </w:r>
    </w:p>
  </w:endnote>
  <w:endnote w:type="continuationSeparator" w:id="0">
    <w:p w:rsidR="00086706" w:rsidRDefault="00086706" w:rsidP="00C2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06" w:rsidRDefault="00086706" w:rsidP="00C26886">
      <w:r>
        <w:separator/>
      </w:r>
    </w:p>
  </w:footnote>
  <w:footnote w:type="continuationSeparator" w:id="0">
    <w:p w:rsidR="00086706" w:rsidRDefault="00086706" w:rsidP="00C2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0250"/>
      <w:docPartObj>
        <w:docPartGallery w:val="Page Numbers (Top of Page)"/>
        <w:docPartUnique/>
      </w:docPartObj>
    </w:sdtPr>
    <w:sdtEndPr/>
    <w:sdtContent>
      <w:p w:rsidR="00C26886" w:rsidRDefault="00C26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53">
          <w:rPr>
            <w:noProof/>
          </w:rPr>
          <w:t>2</w:t>
        </w:r>
        <w:r>
          <w:fldChar w:fldCharType="end"/>
        </w:r>
      </w:p>
    </w:sdtContent>
  </w:sdt>
  <w:p w:rsidR="00C26886" w:rsidRDefault="00C268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6D"/>
    <w:rsid w:val="00033A5D"/>
    <w:rsid w:val="00086706"/>
    <w:rsid w:val="000B00C6"/>
    <w:rsid w:val="000D4C6D"/>
    <w:rsid w:val="000E5A22"/>
    <w:rsid w:val="00171E6D"/>
    <w:rsid w:val="0022770B"/>
    <w:rsid w:val="002422EA"/>
    <w:rsid w:val="002C2E12"/>
    <w:rsid w:val="0032357E"/>
    <w:rsid w:val="00325F79"/>
    <w:rsid w:val="00371846"/>
    <w:rsid w:val="003B6768"/>
    <w:rsid w:val="003F1423"/>
    <w:rsid w:val="004567F5"/>
    <w:rsid w:val="0048442F"/>
    <w:rsid w:val="004C6650"/>
    <w:rsid w:val="005039D4"/>
    <w:rsid w:val="00531AD8"/>
    <w:rsid w:val="0054460E"/>
    <w:rsid w:val="006124F9"/>
    <w:rsid w:val="00630442"/>
    <w:rsid w:val="00676951"/>
    <w:rsid w:val="006912A9"/>
    <w:rsid w:val="006E7E95"/>
    <w:rsid w:val="00724DC7"/>
    <w:rsid w:val="007A68C8"/>
    <w:rsid w:val="00830C4E"/>
    <w:rsid w:val="0086202E"/>
    <w:rsid w:val="00896841"/>
    <w:rsid w:val="008D3856"/>
    <w:rsid w:val="00975114"/>
    <w:rsid w:val="009B6143"/>
    <w:rsid w:val="00A71199"/>
    <w:rsid w:val="00A71859"/>
    <w:rsid w:val="00A7331F"/>
    <w:rsid w:val="00A74BC0"/>
    <w:rsid w:val="00AB1ACA"/>
    <w:rsid w:val="00BA01CA"/>
    <w:rsid w:val="00BA1986"/>
    <w:rsid w:val="00BB60EB"/>
    <w:rsid w:val="00BB7168"/>
    <w:rsid w:val="00BC41F6"/>
    <w:rsid w:val="00C01DA1"/>
    <w:rsid w:val="00C0394D"/>
    <w:rsid w:val="00C20ACB"/>
    <w:rsid w:val="00C26886"/>
    <w:rsid w:val="00C333D9"/>
    <w:rsid w:val="00C34749"/>
    <w:rsid w:val="00C404D5"/>
    <w:rsid w:val="00C66B8C"/>
    <w:rsid w:val="00CA0838"/>
    <w:rsid w:val="00CC018D"/>
    <w:rsid w:val="00D00638"/>
    <w:rsid w:val="00D46B30"/>
    <w:rsid w:val="00D66DE8"/>
    <w:rsid w:val="00D778BD"/>
    <w:rsid w:val="00D850AA"/>
    <w:rsid w:val="00DF1E90"/>
    <w:rsid w:val="00E96353"/>
    <w:rsid w:val="00EF0823"/>
    <w:rsid w:val="00F04897"/>
    <w:rsid w:val="00F51FC2"/>
    <w:rsid w:val="00F822E9"/>
    <w:rsid w:val="00F92666"/>
    <w:rsid w:val="00F97776"/>
    <w:rsid w:val="00FD071D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5EB95-BBCD-44DA-92C3-B1B326CE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E7E95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6E7E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E7E95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E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26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88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68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88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7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07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8F37-2E97-4D4D-A73A-C8DBB10E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z</cp:lastModifiedBy>
  <cp:revision>7</cp:revision>
  <cp:lastPrinted>2023-11-13T10:30:00Z</cp:lastPrinted>
  <dcterms:created xsi:type="dcterms:W3CDTF">2025-12-01T05:09:00Z</dcterms:created>
  <dcterms:modified xsi:type="dcterms:W3CDTF">2025-12-18T08:22:00Z</dcterms:modified>
</cp:coreProperties>
</file>